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88D3" w14:textId="1B6CD3D9" w:rsidR="00BD4C6E" w:rsidRDefault="00BD4C6E" w:rsidP="00402A8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3"/>
      </w:tblGrid>
      <w:tr w:rsidR="00BD4C6E" w14:paraId="79ACBD77" w14:textId="77777777" w:rsidTr="00BD4C6E">
        <w:tc>
          <w:tcPr>
            <w:tcW w:w="988" w:type="dxa"/>
          </w:tcPr>
          <w:p w14:paraId="4AA3740E" w14:textId="001E1B46" w:rsidR="00BD4C6E" w:rsidRDefault="00BD4C6E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963" w:type="dxa"/>
          </w:tcPr>
          <w:p w14:paraId="592B62DB" w14:textId="77777777" w:rsidR="00BD4C6E" w:rsidRDefault="00BD4C6E" w:rsidP="00402A84">
            <w:pPr>
              <w:rPr>
                <w:b/>
                <w:bCs/>
              </w:rPr>
            </w:pPr>
          </w:p>
          <w:p w14:paraId="7BA8114D" w14:textId="7C8A1A99" w:rsidR="00B711F8" w:rsidRDefault="00B711F8" w:rsidP="00402A84">
            <w:pPr>
              <w:rPr>
                <w:b/>
                <w:bCs/>
              </w:rPr>
            </w:pPr>
          </w:p>
        </w:tc>
      </w:tr>
    </w:tbl>
    <w:p w14:paraId="396815B3" w14:textId="2811C438" w:rsidR="00F7643C" w:rsidRPr="00F7643C" w:rsidRDefault="00BD4C6E" w:rsidP="00402A84">
      <w:pPr>
        <w:rPr>
          <w:b/>
          <w:bCs/>
        </w:rPr>
      </w:pPr>
      <w:r w:rsidRPr="00F7643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1DF1" wp14:editId="1641FAD1">
                <wp:simplePos x="0" y="0"/>
                <wp:positionH relativeFrom="column">
                  <wp:align>left</wp:align>
                </wp:positionH>
                <wp:positionV relativeFrom="paragraph">
                  <wp:posOffset>427990</wp:posOffset>
                </wp:positionV>
                <wp:extent cx="2903220" cy="1676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4CEB4A9" id="Rectangle 1" o:spid="_x0000_s1026" style="position:absolute;margin-left:0;margin-top:33.7pt;width:228.6pt;height:132pt;z-index:25165926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b/>
          <w:bCs/>
        </w:rPr>
        <w:br/>
      </w:r>
      <w:r w:rsidR="00F7643C" w:rsidRPr="00F7643C">
        <w:rPr>
          <w:b/>
          <w:bCs/>
        </w:rPr>
        <w:t>Activity 1: What is a strength?</w:t>
      </w:r>
    </w:p>
    <w:p w14:paraId="136055AF" w14:textId="31F5064F" w:rsidR="00F7643C" w:rsidRDefault="00F7643C" w:rsidP="00402A84"/>
    <w:p w14:paraId="6E50F23C" w14:textId="77BBE448" w:rsidR="00F7643C" w:rsidRDefault="00F7643C" w:rsidP="00402A84"/>
    <w:p w14:paraId="23EA9A44" w14:textId="786FE66B" w:rsidR="00F7643C" w:rsidRDefault="00F7643C" w:rsidP="00402A84"/>
    <w:p w14:paraId="2893ECAE" w14:textId="3AC2A721" w:rsidR="00F7643C" w:rsidRDefault="00F7643C" w:rsidP="00402A84"/>
    <w:p w14:paraId="64D2689E" w14:textId="753F80C3" w:rsidR="00F7643C" w:rsidRDefault="00F7643C" w:rsidP="00402A84"/>
    <w:p w14:paraId="7D5A9211" w14:textId="165E884B" w:rsidR="00F7643C" w:rsidRDefault="00F7643C" w:rsidP="00402A84"/>
    <w:p w14:paraId="3DAA1DBA" w14:textId="77777777" w:rsidR="00F7643C" w:rsidRDefault="00F7643C" w:rsidP="00402A84"/>
    <w:p w14:paraId="37488AAE" w14:textId="462EE279" w:rsidR="00491046" w:rsidRDefault="00F7643C" w:rsidP="00402A84">
      <w:r w:rsidRPr="001C5D1D">
        <w:rPr>
          <w:b/>
          <w:bCs/>
        </w:rPr>
        <w:t xml:space="preserve">Activity 2: </w:t>
      </w:r>
      <w:r w:rsidR="001C5D1D">
        <w:rPr>
          <w:b/>
          <w:bCs/>
        </w:rPr>
        <w:t>Your top 5 strengths</w:t>
      </w:r>
      <w:r>
        <w:br/>
      </w:r>
      <w:r w:rsidR="00402A84" w:rsidRPr="00A57B20">
        <w:t xml:space="preserve">You can use the strengths from the list provided </w:t>
      </w:r>
      <w:r w:rsidR="001C5D1D">
        <w:t>(see the next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47"/>
      </w:tblGrid>
      <w:tr w:rsidR="00491046" w14:paraId="4921B99B" w14:textId="77777777" w:rsidTr="00494AD4">
        <w:tc>
          <w:tcPr>
            <w:tcW w:w="704" w:type="dxa"/>
          </w:tcPr>
          <w:p w14:paraId="643A326E" w14:textId="0E19FE65" w:rsidR="00491046" w:rsidRDefault="00491046" w:rsidP="00402A84"/>
        </w:tc>
        <w:tc>
          <w:tcPr>
            <w:tcW w:w="4247" w:type="dxa"/>
          </w:tcPr>
          <w:p w14:paraId="193B2922" w14:textId="77777777" w:rsidR="00491046" w:rsidRDefault="00491046" w:rsidP="00402A84">
            <w:r>
              <w:t>Strength identified</w:t>
            </w:r>
          </w:p>
          <w:p w14:paraId="27AD945F" w14:textId="3F0E0DFB" w:rsidR="00705496" w:rsidRDefault="00705496" w:rsidP="00402A84"/>
        </w:tc>
      </w:tr>
      <w:tr w:rsidR="00491046" w14:paraId="4555E6C0" w14:textId="77777777" w:rsidTr="00494AD4">
        <w:tc>
          <w:tcPr>
            <w:tcW w:w="704" w:type="dxa"/>
          </w:tcPr>
          <w:p w14:paraId="2DDA58E2" w14:textId="5B32EBAC" w:rsidR="00491046" w:rsidRDefault="00491046" w:rsidP="00402A84">
            <w:r>
              <w:t>1</w:t>
            </w:r>
          </w:p>
        </w:tc>
        <w:tc>
          <w:tcPr>
            <w:tcW w:w="4247" w:type="dxa"/>
          </w:tcPr>
          <w:p w14:paraId="66ED2709" w14:textId="77777777" w:rsidR="00491046" w:rsidRDefault="00491046" w:rsidP="00402A84"/>
          <w:p w14:paraId="2C90AD52" w14:textId="0FB32708" w:rsidR="001016B9" w:rsidRDefault="001016B9" w:rsidP="00402A84"/>
        </w:tc>
      </w:tr>
      <w:tr w:rsidR="00491046" w14:paraId="5FE07789" w14:textId="77777777" w:rsidTr="00494AD4">
        <w:tc>
          <w:tcPr>
            <w:tcW w:w="704" w:type="dxa"/>
          </w:tcPr>
          <w:p w14:paraId="0B8223ED" w14:textId="3B3E261E" w:rsidR="00491046" w:rsidRDefault="00491046" w:rsidP="00402A84">
            <w:r>
              <w:t>2</w:t>
            </w:r>
          </w:p>
        </w:tc>
        <w:tc>
          <w:tcPr>
            <w:tcW w:w="4247" w:type="dxa"/>
          </w:tcPr>
          <w:p w14:paraId="0B681739" w14:textId="77777777" w:rsidR="00491046" w:rsidRDefault="00491046" w:rsidP="00402A84"/>
          <w:p w14:paraId="1AA8FC37" w14:textId="32FF68E6" w:rsidR="001016B9" w:rsidRDefault="001016B9" w:rsidP="00402A84"/>
        </w:tc>
      </w:tr>
      <w:tr w:rsidR="00491046" w14:paraId="767556DD" w14:textId="77777777" w:rsidTr="00494AD4">
        <w:tc>
          <w:tcPr>
            <w:tcW w:w="704" w:type="dxa"/>
          </w:tcPr>
          <w:p w14:paraId="4156AD65" w14:textId="43BBEE32" w:rsidR="00491046" w:rsidRDefault="00491046" w:rsidP="00402A84">
            <w:r>
              <w:t>3</w:t>
            </w:r>
          </w:p>
        </w:tc>
        <w:tc>
          <w:tcPr>
            <w:tcW w:w="4247" w:type="dxa"/>
          </w:tcPr>
          <w:p w14:paraId="12B10F59" w14:textId="77777777" w:rsidR="00491046" w:rsidRDefault="00491046" w:rsidP="00402A84"/>
          <w:p w14:paraId="3546C160" w14:textId="334FAD1D" w:rsidR="001016B9" w:rsidRDefault="001016B9" w:rsidP="00402A84"/>
        </w:tc>
      </w:tr>
      <w:tr w:rsidR="00491046" w14:paraId="11114755" w14:textId="77777777" w:rsidTr="00494AD4">
        <w:tc>
          <w:tcPr>
            <w:tcW w:w="704" w:type="dxa"/>
          </w:tcPr>
          <w:p w14:paraId="5BA5B76A" w14:textId="732FABC7" w:rsidR="00491046" w:rsidRDefault="00491046" w:rsidP="00402A84">
            <w:r>
              <w:t>4</w:t>
            </w:r>
          </w:p>
        </w:tc>
        <w:tc>
          <w:tcPr>
            <w:tcW w:w="4247" w:type="dxa"/>
          </w:tcPr>
          <w:p w14:paraId="69704774" w14:textId="77777777" w:rsidR="00491046" w:rsidRDefault="00491046" w:rsidP="00402A84"/>
          <w:p w14:paraId="7F7A4761" w14:textId="2DA68CB2" w:rsidR="001016B9" w:rsidRDefault="001016B9" w:rsidP="00402A84"/>
        </w:tc>
      </w:tr>
      <w:tr w:rsidR="00491046" w14:paraId="5D100C78" w14:textId="77777777" w:rsidTr="00494AD4">
        <w:tc>
          <w:tcPr>
            <w:tcW w:w="704" w:type="dxa"/>
          </w:tcPr>
          <w:p w14:paraId="0E925812" w14:textId="06DDE5CF" w:rsidR="00491046" w:rsidRDefault="00491046" w:rsidP="00402A84">
            <w:r>
              <w:t>5</w:t>
            </w:r>
          </w:p>
        </w:tc>
        <w:tc>
          <w:tcPr>
            <w:tcW w:w="4247" w:type="dxa"/>
          </w:tcPr>
          <w:p w14:paraId="19BECEA2" w14:textId="77777777" w:rsidR="00491046" w:rsidRDefault="00491046" w:rsidP="00402A84"/>
          <w:p w14:paraId="1F4960B7" w14:textId="13720F3A" w:rsidR="001016B9" w:rsidRDefault="001016B9" w:rsidP="00402A84"/>
        </w:tc>
      </w:tr>
    </w:tbl>
    <w:p w14:paraId="189AE3D6" w14:textId="77777777" w:rsidR="00A46271" w:rsidRDefault="00A46271" w:rsidP="00402A84">
      <w:pPr>
        <w:rPr>
          <w:b/>
          <w:bCs/>
        </w:rPr>
      </w:pPr>
    </w:p>
    <w:p w14:paraId="2DC4D919" w14:textId="77777777" w:rsidR="00BD4C6E" w:rsidRDefault="00BD4C6E" w:rsidP="00402A84">
      <w:pPr>
        <w:rPr>
          <w:b/>
          <w:bCs/>
        </w:rPr>
      </w:pPr>
    </w:p>
    <w:p w14:paraId="10265872" w14:textId="77777777" w:rsidR="00BD4C6E" w:rsidRDefault="00BD4C6E" w:rsidP="00402A84">
      <w:pPr>
        <w:rPr>
          <w:b/>
          <w:bCs/>
        </w:rPr>
      </w:pPr>
    </w:p>
    <w:p w14:paraId="078FA7D0" w14:textId="77777777" w:rsidR="00BD4C6E" w:rsidRDefault="00BD4C6E" w:rsidP="00402A84">
      <w:pPr>
        <w:rPr>
          <w:b/>
          <w:bCs/>
        </w:rPr>
      </w:pPr>
    </w:p>
    <w:p w14:paraId="13084080" w14:textId="77777777" w:rsidR="00BD4C6E" w:rsidRDefault="00BD4C6E" w:rsidP="00402A84">
      <w:pPr>
        <w:rPr>
          <w:b/>
          <w:bCs/>
        </w:rPr>
      </w:pPr>
    </w:p>
    <w:p w14:paraId="7996C91C" w14:textId="77777777" w:rsidR="00BD4C6E" w:rsidRDefault="00BD4C6E" w:rsidP="00402A84">
      <w:pPr>
        <w:rPr>
          <w:b/>
          <w:bCs/>
        </w:rPr>
      </w:pPr>
    </w:p>
    <w:p w14:paraId="3E896FE1" w14:textId="77777777" w:rsidR="00BD4C6E" w:rsidRDefault="00BD4C6E" w:rsidP="00402A84">
      <w:pPr>
        <w:rPr>
          <w:b/>
          <w:bCs/>
        </w:rPr>
      </w:pPr>
    </w:p>
    <w:p w14:paraId="48A519F6" w14:textId="77777777" w:rsidR="00BD4C6E" w:rsidRDefault="00BD4C6E" w:rsidP="00402A84">
      <w:pPr>
        <w:rPr>
          <w:b/>
          <w:bCs/>
        </w:rPr>
      </w:pPr>
    </w:p>
    <w:p w14:paraId="1A08C991" w14:textId="0AC8C04B" w:rsidR="00402A84" w:rsidRDefault="00705496" w:rsidP="00402A84">
      <w:pPr>
        <w:rPr>
          <w:b/>
          <w:bCs/>
        </w:rPr>
      </w:pPr>
      <w:r w:rsidRPr="00705496">
        <w:rPr>
          <w:b/>
          <w:bCs/>
        </w:rPr>
        <w:t xml:space="preserve">Activity </w:t>
      </w:r>
      <w:r>
        <w:rPr>
          <w:b/>
          <w:bCs/>
        </w:rPr>
        <w:t>3: Ranking your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738"/>
        <w:gridCol w:w="1651"/>
      </w:tblGrid>
      <w:tr w:rsidR="00402A84" w14:paraId="2E433854" w14:textId="77777777" w:rsidTr="00025708">
        <w:tc>
          <w:tcPr>
            <w:tcW w:w="562" w:type="dxa"/>
          </w:tcPr>
          <w:p w14:paraId="083D8B5E" w14:textId="77777777" w:rsidR="00402A84" w:rsidRDefault="00402A84" w:rsidP="00402A84">
            <w:pPr>
              <w:rPr>
                <w:b/>
                <w:bCs/>
              </w:rPr>
            </w:pPr>
          </w:p>
        </w:tc>
        <w:tc>
          <w:tcPr>
            <w:tcW w:w="2738" w:type="dxa"/>
          </w:tcPr>
          <w:p w14:paraId="3C184601" w14:textId="0547BBA8" w:rsidR="00402A84" w:rsidRDefault="00402A84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Strength</w:t>
            </w:r>
          </w:p>
        </w:tc>
        <w:tc>
          <w:tcPr>
            <w:tcW w:w="1651" w:type="dxa"/>
          </w:tcPr>
          <w:p w14:paraId="0A425854" w14:textId="77B0AD5C" w:rsidR="00402A84" w:rsidRDefault="00402A84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Ra</w:t>
            </w:r>
            <w:r w:rsidR="00543769">
              <w:rPr>
                <w:b/>
                <w:bCs/>
              </w:rPr>
              <w:t>nk</w:t>
            </w:r>
            <w:r>
              <w:rPr>
                <w:b/>
                <w:bCs/>
              </w:rPr>
              <w:t xml:space="preserve"> from 1 -5 </w:t>
            </w:r>
            <w:r w:rsidR="00491046">
              <w:rPr>
                <w:b/>
                <w:bCs/>
              </w:rPr>
              <w:t>(5 being the highest)</w:t>
            </w:r>
          </w:p>
        </w:tc>
      </w:tr>
      <w:tr w:rsidR="00402A84" w14:paraId="7BFE4D2E" w14:textId="77777777" w:rsidTr="00025708">
        <w:tc>
          <w:tcPr>
            <w:tcW w:w="562" w:type="dxa"/>
          </w:tcPr>
          <w:p w14:paraId="64018945" w14:textId="0A7A87A7" w:rsidR="00402A84" w:rsidRDefault="00491046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38" w:type="dxa"/>
          </w:tcPr>
          <w:p w14:paraId="6FF577CE" w14:textId="77777777" w:rsidR="00402A84" w:rsidRDefault="00402A84" w:rsidP="00402A84">
            <w:pPr>
              <w:rPr>
                <w:b/>
                <w:bCs/>
              </w:rPr>
            </w:pPr>
          </w:p>
          <w:p w14:paraId="29FC0F28" w14:textId="38D574FA" w:rsidR="00BD4C6E" w:rsidRDefault="00BD4C6E" w:rsidP="00402A84">
            <w:pPr>
              <w:rPr>
                <w:b/>
                <w:bCs/>
              </w:rPr>
            </w:pPr>
          </w:p>
        </w:tc>
        <w:tc>
          <w:tcPr>
            <w:tcW w:w="1651" w:type="dxa"/>
          </w:tcPr>
          <w:p w14:paraId="45DE4B5F" w14:textId="77777777" w:rsidR="00402A84" w:rsidRDefault="00402A84" w:rsidP="00402A84">
            <w:pPr>
              <w:rPr>
                <w:b/>
                <w:bCs/>
              </w:rPr>
            </w:pPr>
          </w:p>
        </w:tc>
      </w:tr>
      <w:tr w:rsidR="00402A84" w14:paraId="2C7DDA8B" w14:textId="77777777" w:rsidTr="00025708">
        <w:tc>
          <w:tcPr>
            <w:tcW w:w="562" w:type="dxa"/>
          </w:tcPr>
          <w:p w14:paraId="63D4AFA0" w14:textId="254FECA0" w:rsidR="00402A84" w:rsidRDefault="00491046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8" w:type="dxa"/>
          </w:tcPr>
          <w:p w14:paraId="21ABE12C" w14:textId="77777777" w:rsidR="00402A84" w:rsidRDefault="00402A84" w:rsidP="00402A84">
            <w:pPr>
              <w:rPr>
                <w:b/>
                <w:bCs/>
              </w:rPr>
            </w:pPr>
          </w:p>
          <w:p w14:paraId="71628768" w14:textId="66ECB36A" w:rsidR="00BD4C6E" w:rsidRDefault="00BD4C6E" w:rsidP="00402A84">
            <w:pPr>
              <w:rPr>
                <w:b/>
                <w:bCs/>
              </w:rPr>
            </w:pPr>
          </w:p>
        </w:tc>
        <w:tc>
          <w:tcPr>
            <w:tcW w:w="1651" w:type="dxa"/>
          </w:tcPr>
          <w:p w14:paraId="6BF18B67" w14:textId="77777777" w:rsidR="00402A84" w:rsidRDefault="00402A84" w:rsidP="00402A84">
            <w:pPr>
              <w:rPr>
                <w:b/>
                <w:bCs/>
              </w:rPr>
            </w:pPr>
          </w:p>
        </w:tc>
      </w:tr>
      <w:tr w:rsidR="00402A84" w14:paraId="7D1E217A" w14:textId="77777777" w:rsidTr="00025708">
        <w:tc>
          <w:tcPr>
            <w:tcW w:w="562" w:type="dxa"/>
          </w:tcPr>
          <w:p w14:paraId="7FD3B4CA" w14:textId="06356ACE" w:rsidR="00402A84" w:rsidRDefault="00491046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38" w:type="dxa"/>
          </w:tcPr>
          <w:p w14:paraId="02C9433E" w14:textId="77777777" w:rsidR="00402A84" w:rsidRDefault="00402A84" w:rsidP="00402A84">
            <w:pPr>
              <w:rPr>
                <w:b/>
                <w:bCs/>
              </w:rPr>
            </w:pPr>
          </w:p>
          <w:p w14:paraId="77CB9AAC" w14:textId="59EA0B88" w:rsidR="00BD4C6E" w:rsidRDefault="00BD4C6E" w:rsidP="00402A84">
            <w:pPr>
              <w:rPr>
                <w:b/>
                <w:bCs/>
              </w:rPr>
            </w:pPr>
          </w:p>
        </w:tc>
        <w:tc>
          <w:tcPr>
            <w:tcW w:w="1651" w:type="dxa"/>
          </w:tcPr>
          <w:p w14:paraId="58F9AAE6" w14:textId="77777777" w:rsidR="00402A84" w:rsidRDefault="00402A84" w:rsidP="00402A84">
            <w:pPr>
              <w:rPr>
                <w:b/>
                <w:bCs/>
              </w:rPr>
            </w:pPr>
          </w:p>
        </w:tc>
      </w:tr>
      <w:tr w:rsidR="00402A84" w14:paraId="3C76B0A3" w14:textId="77777777" w:rsidTr="00025708">
        <w:tc>
          <w:tcPr>
            <w:tcW w:w="562" w:type="dxa"/>
          </w:tcPr>
          <w:p w14:paraId="7335BE2A" w14:textId="4A4F088C" w:rsidR="00402A84" w:rsidRDefault="00491046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38" w:type="dxa"/>
          </w:tcPr>
          <w:p w14:paraId="76D66E38" w14:textId="77777777" w:rsidR="00402A84" w:rsidRDefault="00402A84" w:rsidP="00402A84">
            <w:pPr>
              <w:rPr>
                <w:b/>
                <w:bCs/>
              </w:rPr>
            </w:pPr>
          </w:p>
          <w:p w14:paraId="6FCD4FE2" w14:textId="7E254509" w:rsidR="00BD4C6E" w:rsidRDefault="00BD4C6E" w:rsidP="00402A84">
            <w:pPr>
              <w:rPr>
                <w:b/>
                <w:bCs/>
              </w:rPr>
            </w:pPr>
          </w:p>
        </w:tc>
        <w:tc>
          <w:tcPr>
            <w:tcW w:w="1651" w:type="dxa"/>
          </w:tcPr>
          <w:p w14:paraId="327E9068" w14:textId="77777777" w:rsidR="00402A84" w:rsidRDefault="00402A84" w:rsidP="00402A84">
            <w:pPr>
              <w:rPr>
                <w:b/>
                <w:bCs/>
              </w:rPr>
            </w:pPr>
          </w:p>
        </w:tc>
      </w:tr>
      <w:tr w:rsidR="00402A84" w14:paraId="421776B5" w14:textId="77777777" w:rsidTr="00025708">
        <w:tc>
          <w:tcPr>
            <w:tcW w:w="562" w:type="dxa"/>
          </w:tcPr>
          <w:p w14:paraId="3063224D" w14:textId="5507C70A" w:rsidR="00402A84" w:rsidRDefault="00491046" w:rsidP="00402A8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38" w:type="dxa"/>
          </w:tcPr>
          <w:p w14:paraId="4B43A1C8" w14:textId="77777777" w:rsidR="00402A84" w:rsidRDefault="00402A84" w:rsidP="00402A84">
            <w:pPr>
              <w:rPr>
                <w:b/>
                <w:bCs/>
              </w:rPr>
            </w:pPr>
          </w:p>
          <w:p w14:paraId="6627A994" w14:textId="1B4F462B" w:rsidR="00BD4C6E" w:rsidRDefault="00BD4C6E" w:rsidP="00402A84">
            <w:pPr>
              <w:rPr>
                <w:b/>
                <w:bCs/>
              </w:rPr>
            </w:pPr>
          </w:p>
        </w:tc>
        <w:tc>
          <w:tcPr>
            <w:tcW w:w="1651" w:type="dxa"/>
          </w:tcPr>
          <w:p w14:paraId="1AA18928" w14:textId="77777777" w:rsidR="00402A84" w:rsidRDefault="00402A84" w:rsidP="00402A84">
            <w:pPr>
              <w:rPr>
                <w:b/>
                <w:bCs/>
              </w:rPr>
            </w:pPr>
          </w:p>
        </w:tc>
      </w:tr>
    </w:tbl>
    <w:p w14:paraId="7A584CA0" w14:textId="77777777" w:rsidR="00402A84" w:rsidRPr="00B64065" w:rsidRDefault="00402A84" w:rsidP="00402A84">
      <w:pPr>
        <w:rPr>
          <w:b/>
          <w:bCs/>
        </w:rPr>
      </w:pPr>
    </w:p>
    <w:p w14:paraId="6291318F" w14:textId="48DEE310" w:rsidR="003C3ABB" w:rsidRPr="00705496" w:rsidRDefault="00705496" w:rsidP="003C3ABB">
      <w:r>
        <w:rPr>
          <w:b/>
          <w:bCs/>
        </w:rPr>
        <w:t>Activity 4: Strength statement</w:t>
      </w:r>
      <w:r>
        <w:rPr>
          <w:b/>
          <w:bCs/>
        </w:rPr>
        <w:br/>
      </w:r>
      <w:r>
        <w:rPr>
          <w:b/>
          <w:bCs/>
        </w:rPr>
        <w:br/>
      </w:r>
      <w:r w:rsidR="003C3ABB" w:rsidRPr="00705496">
        <w:t>“What is your greatest strength, and can you give me an example of a time that you displayed this strength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C3ABB" w14:paraId="3F7BD1FE" w14:textId="77777777" w:rsidTr="003C3ABB">
        <w:tc>
          <w:tcPr>
            <w:tcW w:w="4951" w:type="dxa"/>
          </w:tcPr>
          <w:p w14:paraId="38FBE5CC" w14:textId="77777777" w:rsidR="003C3ABB" w:rsidRDefault="003C3ABB" w:rsidP="00541F4F">
            <w:pPr>
              <w:rPr>
                <w:b/>
                <w:bCs/>
              </w:rPr>
            </w:pPr>
          </w:p>
          <w:p w14:paraId="7D072411" w14:textId="77777777" w:rsidR="003C3ABB" w:rsidRDefault="003C3ABB" w:rsidP="00541F4F">
            <w:pPr>
              <w:rPr>
                <w:b/>
                <w:bCs/>
              </w:rPr>
            </w:pPr>
          </w:p>
          <w:p w14:paraId="095F8A82" w14:textId="77777777" w:rsidR="003C3ABB" w:rsidRDefault="003C3ABB" w:rsidP="00541F4F">
            <w:pPr>
              <w:rPr>
                <w:b/>
                <w:bCs/>
              </w:rPr>
            </w:pPr>
          </w:p>
          <w:p w14:paraId="17EAF70E" w14:textId="77777777" w:rsidR="003C3ABB" w:rsidRDefault="003C3ABB" w:rsidP="00541F4F">
            <w:pPr>
              <w:rPr>
                <w:b/>
                <w:bCs/>
              </w:rPr>
            </w:pPr>
          </w:p>
          <w:p w14:paraId="2E6A2567" w14:textId="77777777" w:rsidR="003C3ABB" w:rsidRDefault="003C3ABB" w:rsidP="00541F4F">
            <w:pPr>
              <w:rPr>
                <w:b/>
                <w:bCs/>
              </w:rPr>
            </w:pPr>
          </w:p>
          <w:p w14:paraId="0FA1F5C0" w14:textId="77777777" w:rsidR="003C3ABB" w:rsidRDefault="003C3ABB" w:rsidP="00541F4F">
            <w:pPr>
              <w:rPr>
                <w:b/>
                <w:bCs/>
              </w:rPr>
            </w:pPr>
          </w:p>
          <w:p w14:paraId="426948CA" w14:textId="77777777" w:rsidR="003C3ABB" w:rsidRDefault="003C3ABB" w:rsidP="00541F4F">
            <w:pPr>
              <w:rPr>
                <w:b/>
                <w:bCs/>
              </w:rPr>
            </w:pPr>
          </w:p>
          <w:p w14:paraId="75175F4D" w14:textId="77777777" w:rsidR="003C3ABB" w:rsidRDefault="003C3ABB" w:rsidP="00541F4F">
            <w:pPr>
              <w:rPr>
                <w:b/>
                <w:bCs/>
              </w:rPr>
            </w:pPr>
          </w:p>
          <w:p w14:paraId="282A3234" w14:textId="77777777" w:rsidR="003C3ABB" w:rsidRDefault="003C3ABB" w:rsidP="00541F4F">
            <w:pPr>
              <w:rPr>
                <w:b/>
                <w:bCs/>
              </w:rPr>
            </w:pPr>
          </w:p>
          <w:p w14:paraId="7DD56714" w14:textId="77777777" w:rsidR="003C3ABB" w:rsidRDefault="003C3ABB" w:rsidP="00541F4F">
            <w:pPr>
              <w:rPr>
                <w:b/>
                <w:bCs/>
              </w:rPr>
            </w:pPr>
          </w:p>
          <w:p w14:paraId="69669421" w14:textId="77777777" w:rsidR="003C3ABB" w:rsidRDefault="003C3ABB" w:rsidP="00541F4F">
            <w:pPr>
              <w:rPr>
                <w:b/>
                <w:bCs/>
              </w:rPr>
            </w:pPr>
          </w:p>
          <w:p w14:paraId="021715B4" w14:textId="77777777" w:rsidR="00F7643C" w:rsidRDefault="00F7643C" w:rsidP="00541F4F">
            <w:pPr>
              <w:rPr>
                <w:b/>
                <w:bCs/>
              </w:rPr>
            </w:pPr>
          </w:p>
          <w:p w14:paraId="454692D5" w14:textId="1F4DADF3" w:rsidR="00F7643C" w:rsidRDefault="00F7643C" w:rsidP="00541F4F">
            <w:pPr>
              <w:rPr>
                <w:b/>
                <w:bCs/>
              </w:rPr>
            </w:pPr>
          </w:p>
        </w:tc>
      </w:tr>
    </w:tbl>
    <w:p w14:paraId="13250D7B" w14:textId="77777777" w:rsidR="00333F3B" w:rsidRPr="00333F3B" w:rsidRDefault="00333F3B" w:rsidP="00541F4F">
      <w:pPr>
        <w:rPr>
          <w:b/>
          <w:bCs/>
        </w:rPr>
      </w:pPr>
    </w:p>
    <w:p w14:paraId="7A0E3B33" w14:textId="4AEB61C1" w:rsidR="00541F4F" w:rsidRDefault="00541F4F" w:rsidP="00494AD4">
      <w:pPr>
        <w:rPr>
          <w:b/>
          <w:bCs/>
        </w:rPr>
      </w:pPr>
    </w:p>
    <w:p w14:paraId="4311F8D6" w14:textId="23840DC6" w:rsidR="001016B9" w:rsidRDefault="001016B9" w:rsidP="00494AD4">
      <w:pPr>
        <w:rPr>
          <w:b/>
          <w:bCs/>
        </w:rPr>
      </w:pPr>
    </w:p>
    <w:p w14:paraId="1C112B37" w14:textId="59B39EFE" w:rsidR="001016B9" w:rsidRDefault="001016B9" w:rsidP="00494AD4">
      <w:pPr>
        <w:rPr>
          <w:b/>
          <w:bCs/>
        </w:rPr>
      </w:pPr>
    </w:p>
    <w:p w14:paraId="5AE75116" w14:textId="771E9886" w:rsidR="001016B9" w:rsidRDefault="001016B9" w:rsidP="00494AD4">
      <w:pPr>
        <w:rPr>
          <w:b/>
          <w:bCs/>
        </w:rPr>
      </w:pPr>
    </w:p>
    <w:p w14:paraId="11964CF7" w14:textId="4E135800" w:rsidR="001016B9" w:rsidRDefault="001016B9" w:rsidP="00494AD4">
      <w:pPr>
        <w:rPr>
          <w:b/>
          <w:bCs/>
        </w:rPr>
      </w:pPr>
    </w:p>
    <w:p w14:paraId="7698456E" w14:textId="77777777" w:rsidR="00B711F8" w:rsidRDefault="00B711F8" w:rsidP="00494AD4">
      <w:pPr>
        <w:rPr>
          <w:b/>
          <w:bCs/>
        </w:rPr>
        <w:sectPr w:rsidR="00B711F8" w:rsidSect="00402A84">
          <w:headerReference w:type="default" r:id="rId11"/>
          <w:footerReference w:type="default" r:id="rId12"/>
          <w:pgSz w:w="11906" w:h="16838"/>
          <w:pgMar w:top="1440" w:right="849" w:bottom="2269" w:left="851" w:header="708" w:footer="282" w:gutter="0"/>
          <w:cols w:num="2" w:space="284"/>
          <w:docGrid w:linePitch="360"/>
        </w:sectPr>
      </w:pPr>
    </w:p>
    <w:p w14:paraId="55719B74" w14:textId="39E70546" w:rsidR="00B711F8" w:rsidRDefault="00B711F8" w:rsidP="00494AD4">
      <w:pPr>
        <w:rPr>
          <w:b/>
          <w:bCs/>
        </w:rPr>
        <w:sectPr w:rsidR="00B711F8" w:rsidSect="00B711F8">
          <w:type w:val="continuous"/>
          <w:pgSz w:w="11906" w:h="16838"/>
          <w:pgMar w:top="1440" w:right="849" w:bottom="2269" w:left="851" w:header="708" w:footer="282" w:gutter="0"/>
          <w:cols w:space="284"/>
          <w:docGrid w:linePitch="360"/>
        </w:sectPr>
      </w:pPr>
      <w:r w:rsidRPr="00B711F8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122BA74" wp14:editId="27D224C9">
            <wp:extent cx="5943600" cy="3503141"/>
            <wp:effectExtent l="0" t="0" r="0" b="2540"/>
            <wp:docPr id="2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909429-8498-4DD4-869D-5E8C313F0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1909429-8498-4DD4-869D-5E8C313F0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93" cy="35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A2D9" w14:textId="2CBD7DA6" w:rsidR="00BD4C6E" w:rsidRDefault="00B711F8" w:rsidP="00494AD4">
      <w:pPr>
        <w:rPr>
          <w:rFonts w:ascii="Arial" w:hAnsi="Arial" w:cs="Arial"/>
        </w:rPr>
        <w:sectPr w:rsidR="00BD4C6E" w:rsidSect="00BD4C6E">
          <w:type w:val="continuous"/>
          <w:pgSz w:w="11906" w:h="16838"/>
          <w:pgMar w:top="1440" w:right="849" w:bottom="2269" w:left="851" w:header="708" w:footer="282" w:gutter="0"/>
          <w:cols w:space="284"/>
          <w:docGrid w:linePitch="360"/>
        </w:sectPr>
      </w:pPr>
      <w:r w:rsidRPr="001016B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1EA4D6" wp14:editId="16B92C69">
            <wp:simplePos x="0" y="0"/>
            <wp:positionH relativeFrom="margin">
              <wp:align>left</wp:align>
            </wp:positionH>
            <wp:positionV relativeFrom="paragraph">
              <wp:posOffset>179706</wp:posOffset>
            </wp:positionV>
            <wp:extent cx="6469448" cy="4084320"/>
            <wp:effectExtent l="0" t="0" r="7620" b="0"/>
            <wp:wrapTight wrapText="bothSides">
              <wp:wrapPolygon edited="0">
                <wp:start x="0" y="0"/>
                <wp:lineTo x="0" y="21459"/>
                <wp:lineTo x="21562" y="21459"/>
                <wp:lineTo x="21562" y="0"/>
                <wp:lineTo x="0" y="0"/>
              </wp:wrapPolygon>
            </wp:wrapTight>
            <wp:docPr id="11" name="Picture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553B2C-4088-46F0-B36C-B704EFDDB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8553B2C-4088-46F0-B36C-B704EFDDB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448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509C" w14:textId="1EDEC948" w:rsidR="001016B9" w:rsidRPr="00460CCB" w:rsidRDefault="001016B9" w:rsidP="00494AD4">
      <w:pPr>
        <w:rPr>
          <w:rFonts w:ascii="Arial" w:hAnsi="Arial" w:cs="Arial"/>
        </w:rPr>
      </w:pPr>
    </w:p>
    <w:sectPr w:rsidR="001016B9" w:rsidRPr="00460CCB" w:rsidSect="00BD4C6E">
      <w:type w:val="continuous"/>
      <w:pgSz w:w="11906" w:h="16838"/>
      <w:pgMar w:top="1440" w:right="849" w:bottom="2269" w:left="851" w:header="708" w:footer="282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DF5F" w14:textId="77777777" w:rsidR="0025114C" w:rsidRDefault="0025114C" w:rsidP="006101F3">
      <w:pPr>
        <w:spacing w:after="0" w:line="240" w:lineRule="auto"/>
      </w:pPr>
      <w:r>
        <w:separator/>
      </w:r>
    </w:p>
  </w:endnote>
  <w:endnote w:type="continuationSeparator" w:id="0">
    <w:p w14:paraId="215D01F2" w14:textId="77777777" w:rsidR="0025114C" w:rsidRDefault="0025114C" w:rsidP="0061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9BC3" w14:textId="70E46289" w:rsidR="00F012BD" w:rsidRDefault="00F012BD">
    <w:pPr>
      <w:pStyle w:val="Footer"/>
    </w:pPr>
    <w:r w:rsidRPr="00C11768">
      <w:rPr>
        <w:noProof/>
        <w:lang w:eastAsia="en-GB"/>
      </w:rPr>
      <w:drawing>
        <wp:inline distT="0" distB="0" distL="0" distR="0" wp14:anchorId="04A50700" wp14:editId="4A0A4DC3">
          <wp:extent cx="1224136" cy="789904"/>
          <wp:effectExtent l="0" t="0" r="0" b="0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5F0351B5-9947-4020-B29C-676E604778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F0351B5-9947-4020-B29C-676E604778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136" cy="789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F203C" w14:textId="77777777" w:rsidR="0025114C" w:rsidRDefault="0025114C" w:rsidP="006101F3">
      <w:pPr>
        <w:spacing w:after="0" w:line="240" w:lineRule="auto"/>
      </w:pPr>
      <w:r>
        <w:separator/>
      </w:r>
    </w:p>
  </w:footnote>
  <w:footnote w:type="continuationSeparator" w:id="0">
    <w:p w14:paraId="78F5EAD3" w14:textId="77777777" w:rsidR="0025114C" w:rsidRDefault="0025114C" w:rsidP="0061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8EF0" w14:textId="728A1660" w:rsidR="00FE2871" w:rsidRDefault="00FE2871" w:rsidP="00FE2871">
    <w:pPr>
      <w:pStyle w:val="Header"/>
      <w:rPr>
        <w:rFonts w:ascii="Arial" w:hAnsi="Arial" w:cs="Arial"/>
        <w:b/>
        <w:bCs/>
        <w:sz w:val="32"/>
        <w:szCs w:val="32"/>
      </w:rPr>
    </w:pPr>
    <w:r w:rsidRPr="00DC3D59">
      <w:rPr>
        <w:rFonts w:ascii="Arial" w:hAnsi="Arial" w:cs="Arial"/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72D12F3C" wp14:editId="5E0E0083">
          <wp:simplePos x="0" y="0"/>
          <wp:positionH relativeFrom="column">
            <wp:posOffset>4358640</wp:posOffset>
          </wp:positionH>
          <wp:positionV relativeFrom="paragraph">
            <wp:posOffset>-350520</wp:posOffset>
          </wp:positionV>
          <wp:extent cx="2198370" cy="748665"/>
          <wp:effectExtent l="0" t="0" r="0" b="0"/>
          <wp:wrapTight wrapText="bothSides">
            <wp:wrapPolygon edited="0">
              <wp:start x="5241" y="550"/>
              <wp:lineTo x="4118" y="2198"/>
              <wp:lineTo x="2620" y="7145"/>
              <wp:lineTo x="2620" y="13191"/>
              <wp:lineTo x="4679" y="19237"/>
              <wp:lineTo x="5615" y="20336"/>
              <wp:lineTo x="6551" y="20336"/>
              <wp:lineTo x="20589" y="12092"/>
              <wp:lineTo x="20776" y="8244"/>
              <wp:lineTo x="6177" y="550"/>
              <wp:lineTo x="5241" y="550"/>
            </wp:wrapPolygon>
          </wp:wrapTight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8FB822DA-49C9-4804-8192-2D7A911EC0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FB822DA-49C9-4804-8192-2D7A911EC0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7B9">
      <w:rPr>
        <w:rFonts w:ascii="Arial" w:hAnsi="Arial" w:cs="Arial"/>
        <w:b/>
        <w:bCs/>
        <w:noProof/>
        <w:sz w:val="40"/>
        <w:szCs w:val="40"/>
      </w:rPr>
      <w:t>What are your strengths?</w:t>
    </w:r>
  </w:p>
  <w:p w14:paraId="210F2984" w14:textId="37CE89D7" w:rsidR="00CA2A9B" w:rsidRDefault="001227B9" w:rsidP="00FE2871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ctivity sheet for students</w:t>
    </w:r>
  </w:p>
  <w:p w14:paraId="5290FF9A" w14:textId="77777777" w:rsidR="00FE2871" w:rsidRDefault="00FE2871" w:rsidP="00FE2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C6F"/>
    <w:multiLevelType w:val="multilevel"/>
    <w:tmpl w:val="29B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91E74"/>
    <w:multiLevelType w:val="multilevel"/>
    <w:tmpl w:val="176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2127D"/>
    <w:multiLevelType w:val="hybridMultilevel"/>
    <w:tmpl w:val="E4D4331A"/>
    <w:lvl w:ilvl="0" w:tplc="CDD2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2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E0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86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4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ED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E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4570A"/>
    <w:multiLevelType w:val="multilevel"/>
    <w:tmpl w:val="D4B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65744"/>
    <w:multiLevelType w:val="hybridMultilevel"/>
    <w:tmpl w:val="429E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8D2"/>
    <w:multiLevelType w:val="hybridMultilevel"/>
    <w:tmpl w:val="B66A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2A09"/>
    <w:multiLevelType w:val="hybridMultilevel"/>
    <w:tmpl w:val="C2443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7E5C"/>
    <w:multiLevelType w:val="multilevel"/>
    <w:tmpl w:val="BFE0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86146"/>
    <w:multiLevelType w:val="hybridMultilevel"/>
    <w:tmpl w:val="E5D0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2A1"/>
    <w:multiLevelType w:val="hybridMultilevel"/>
    <w:tmpl w:val="839EE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294"/>
    <w:multiLevelType w:val="multilevel"/>
    <w:tmpl w:val="307E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00EE"/>
    <w:multiLevelType w:val="hybridMultilevel"/>
    <w:tmpl w:val="8E9E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4828"/>
    <w:multiLevelType w:val="hybridMultilevel"/>
    <w:tmpl w:val="969C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891"/>
    <w:multiLevelType w:val="hybridMultilevel"/>
    <w:tmpl w:val="53F0A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E5B"/>
    <w:multiLevelType w:val="hybridMultilevel"/>
    <w:tmpl w:val="958E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82D3D"/>
    <w:multiLevelType w:val="hybridMultilevel"/>
    <w:tmpl w:val="A4F2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34"/>
    <w:rsid w:val="00007F3A"/>
    <w:rsid w:val="0001672E"/>
    <w:rsid w:val="00025708"/>
    <w:rsid w:val="00073F29"/>
    <w:rsid w:val="000A0ACC"/>
    <w:rsid w:val="000B4F68"/>
    <w:rsid w:val="000D7E8E"/>
    <w:rsid w:val="001016B9"/>
    <w:rsid w:val="00103234"/>
    <w:rsid w:val="001227B9"/>
    <w:rsid w:val="00134A2C"/>
    <w:rsid w:val="00140956"/>
    <w:rsid w:val="00183FA5"/>
    <w:rsid w:val="001957C2"/>
    <w:rsid w:val="001B3DC6"/>
    <w:rsid w:val="001B74E1"/>
    <w:rsid w:val="001C5D1D"/>
    <w:rsid w:val="00213E29"/>
    <w:rsid w:val="0023570F"/>
    <w:rsid w:val="0025114C"/>
    <w:rsid w:val="00264DC4"/>
    <w:rsid w:val="002666CF"/>
    <w:rsid w:val="00292D3B"/>
    <w:rsid w:val="002B20FA"/>
    <w:rsid w:val="002D2104"/>
    <w:rsid w:val="002E330F"/>
    <w:rsid w:val="00310CEC"/>
    <w:rsid w:val="00320BB9"/>
    <w:rsid w:val="00333F3B"/>
    <w:rsid w:val="0035009A"/>
    <w:rsid w:val="00362E14"/>
    <w:rsid w:val="00366AC1"/>
    <w:rsid w:val="003A7B45"/>
    <w:rsid w:val="003C3ABB"/>
    <w:rsid w:val="003C6B57"/>
    <w:rsid w:val="003F1F62"/>
    <w:rsid w:val="003F32D8"/>
    <w:rsid w:val="00402A84"/>
    <w:rsid w:val="00416516"/>
    <w:rsid w:val="00456FBC"/>
    <w:rsid w:val="00460CCB"/>
    <w:rsid w:val="00491046"/>
    <w:rsid w:val="00494AD4"/>
    <w:rsid w:val="004C7323"/>
    <w:rsid w:val="004D191B"/>
    <w:rsid w:val="00502854"/>
    <w:rsid w:val="00541F4F"/>
    <w:rsid w:val="00543769"/>
    <w:rsid w:val="005519DF"/>
    <w:rsid w:val="005B16AD"/>
    <w:rsid w:val="005E02CB"/>
    <w:rsid w:val="005E5FC6"/>
    <w:rsid w:val="006101F3"/>
    <w:rsid w:val="00612640"/>
    <w:rsid w:val="0063254E"/>
    <w:rsid w:val="006341B4"/>
    <w:rsid w:val="0064399A"/>
    <w:rsid w:val="0065462C"/>
    <w:rsid w:val="006546F0"/>
    <w:rsid w:val="0068012F"/>
    <w:rsid w:val="006A426D"/>
    <w:rsid w:val="00705496"/>
    <w:rsid w:val="007079CD"/>
    <w:rsid w:val="0072556E"/>
    <w:rsid w:val="00772A37"/>
    <w:rsid w:val="00780C05"/>
    <w:rsid w:val="00785F93"/>
    <w:rsid w:val="00793A0C"/>
    <w:rsid w:val="007A6031"/>
    <w:rsid w:val="007E12B4"/>
    <w:rsid w:val="007E4343"/>
    <w:rsid w:val="00805051"/>
    <w:rsid w:val="00813195"/>
    <w:rsid w:val="008159E4"/>
    <w:rsid w:val="008177C1"/>
    <w:rsid w:val="008660E4"/>
    <w:rsid w:val="00866F59"/>
    <w:rsid w:val="00875689"/>
    <w:rsid w:val="00881E30"/>
    <w:rsid w:val="00914562"/>
    <w:rsid w:val="009226AB"/>
    <w:rsid w:val="00960C44"/>
    <w:rsid w:val="009A390E"/>
    <w:rsid w:val="009B7577"/>
    <w:rsid w:val="00A173A6"/>
    <w:rsid w:val="00A46271"/>
    <w:rsid w:val="00A654EA"/>
    <w:rsid w:val="00A93244"/>
    <w:rsid w:val="00AA205B"/>
    <w:rsid w:val="00AB32C0"/>
    <w:rsid w:val="00AD0DB3"/>
    <w:rsid w:val="00AD198C"/>
    <w:rsid w:val="00AE2201"/>
    <w:rsid w:val="00AE658E"/>
    <w:rsid w:val="00B430C7"/>
    <w:rsid w:val="00B711F8"/>
    <w:rsid w:val="00B71547"/>
    <w:rsid w:val="00B7163F"/>
    <w:rsid w:val="00B71CC8"/>
    <w:rsid w:val="00B82F75"/>
    <w:rsid w:val="00BD4C6E"/>
    <w:rsid w:val="00C14D65"/>
    <w:rsid w:val="00C3678F"/>
    <w:rsid w:val="00C43E56"/>
    <w:rsid w:val="00C6517D"/>
    <w:rsid w:val="00C76783"/>
    <w:rsid w:val="00C81DCB"/>
    <w:rsid w:val="00CA2A9B"/>
    <w:rsid w:val="00CB6C6A"/>
    <w:rsid w:val="00D67F3F"/>
    <w:rsid w:val="00D970FC"/>
    <w:rsid w:val="00DA08FB"/>
    <w:rsid w:val="00DA544B"/>
    <w:rsid w:val="00E15807"/>
    <w:rsid w:val="00E361F0"/>
    <w:rsid w:val="00E45248"/>
    <w:rsid w:val="00E66892"/>
    <w:rsid w:val="00E764B5"/>
    <w:rsid w:val="00E768C2"/>
    <w:rsid w:val="00E91C92"/>
    <w:rsid w:val="00EA067E"/>
    <w:rsid w:val="00EB645E"/>
    <w:rsid w:val="00EF66A2"/>
    <w:rsid w:val="00F012BD"/>
    <w:rsid w:val="00F07811"/>
    <w:rsid w:val="00F07936"/>
    <w:rsid w:val="00F235FD"/>
    <w:rsid w:val="00F3450F"/>
    <w:rsid w:val="00F7643C"/>
    <w:rsid w:val="00FA4E87"/>
    <w:rsid w:val="00FE2871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DA6D8"/>
  <w15:chartTrackingRefBased/>
  <w15:docId w15:val="{E26FA4FE-F3A2-4EF5-8880-6C51D5B4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4F"/>
  </w:style>
  <w:style w:type="paragraph" w:styleId="Heading1">
    <w:name w:val="heading 1"/>
    <w:basedOn w:val="Normal"/>
    <w:next w:val="Normal"/>
    <w:link w:val="Heading1Char"/>
    <w:uiPriority w:val="9"/>
    <w:qFormat/>
    <w:rsid w:val="00541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1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50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rsid w:val="00EF66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F3"/>
  </w:style>
  <w:style w:type="paragraph" w:styleId="Footer">
    <w:name w:val="footer"/>
    <w:basedOn w:val="Normal"/>
    <w:link w:val="FooterChar"/>
    <w:uiPriority w:val="99"/>
    <w:unhideWhenUsed/>
    <w:rsid w:val="0061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F3"/>
  </w:style>
  <w:style w:type="character" w:styleId="Strong">
    <w:name w:val="Strong"/>
    <w:basedOn w:val="DefaultParagraphFont"/>
    <w:uiPriority w:val="22"/>
    <w:qFormat/>
    <w:rsid w:val="004C73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F4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sfa-small-bottom-margin">
    <w:name w:val="sfa-small-bottom-margin"/>
    <w:basedOn w:val="Normal"/>
    <w:rsid w:val="0054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-secondary">
    <w:name w:val="heading-secondary"/>
    <w:basedOn w:val="DefaultParagraphFont"/>
    <w:rsid w:val="00541F4F"/>
  </w:style>
  <w:style w:type="paragraph" w:customStyle="1" w:styleId="preserve-formatting">
    <w:name w:val="preserve-formatting"/>
    <w:basedOn w:val="Normal"/>
    <w:rsid w:val="00541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D7FF394C53D4BBB524BE41BCC6395" ma:contentTypeVersion="12" ma:contentTypeDescription="Create a new document." ma:contentTypeScope="" ma:versionID="eba796949a95ce8dd541fdfe4f953e51">
  <xsd:schema xmlns:xsd="http://www.w3.org/2001/XMLSchema" xmlns:xs="http://www.w3.org/2001/XMLSchema" xmlns:p="http://schemas.microsoft.com/office/2006/metadata/properties" xmlns:ns3="38933f31-73b9-4784-ba1d-a3e37006898f" xmlns:ns4="77e9a461-b0e2-4113-a870-84fb958bf913" targetNamespace="http://schemas.microsoft.com/office/2006/metadata/properties" ma:root="true" ma:fieldsID="9cf55eee8014b2046437c9a35aee2fa3" ns3:_="" ns4:_="">
    <xsd:import namespace="38933f31-73b9-4784-ba1d-a3e37006898f"/>
    <xsd:import namespace="77e9a461-b0e2-4113-a870-84fb958bf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3f31-73b9-4784-ba1d-a3e370068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a461-b0e2-4113-a870-84fb958bf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4096B-95A3-43BB-A7A2-61251AE95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1BAE4-C66B-41C5-B19C-1852642BB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D488F-B3F2-45C3-9F51-B4FFFA881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574B7-3520-4ED6-8F82-E3AF0FF2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33f31-73b9-4784-ba1d-a3e37006898f"/>
    <ds:schemaRef ds:uri="77e9a461-b0e2-4113-a870-84fb958bf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rison</dc:creator>
  <cp:keywords/>
  <dc:description/>
  <cp:lastModifiedBy>Christopher Webb</cp:lastModifiedBy>
  <cp:revision>2</cp:revision>
  <cp:lastPrinted>2018-07-07T15:48:00Z</cp:lastPrinted>
  <dcterms:created xsi:type="dcterms:W3CDTF">2021-05-21T08:55:00Z</dcterms:created>
  <dcterms:modified xsi:type="dcterms:W3CDTF">2021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D7FF394C53D4BBB524BE41BCC6395</vt:lpwstr>
  </property>
</Properties>
</file>